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787131" w:rsidRPr="00787131">
        <w:rPr>
          <w:rFonts w:hint="eastAsia"/>
          <w:u w:val="single"/>
        </w:rPr>
        <w:t>地下鉄東西線駅舎汚水槽曝気設備設置工事</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171E57" w:rsidRDefault="00D92CEE" w:rsidP="00D92CEE">
      <w:pPr>
        <w:wordWrap w:val="0"/>
        <w:spacing w:line="-249" w:lineRule="auto"/>
        <w:ind w:firstLineChars="700" w:firstLine="1349"/>
        <w:jc w:val="left"/>
      </w:pPr>
      <w:r w:rsidRPr="00171E57">
        <w:rPr>
          <w:rFonts w:hint="eastAsia"/>
          <w:dstrike/>
        </w:rPr>
        <w:t>１</w:t>
      </w:r>
      <w:r w:rsidRPr="00171E57">
        <w:rPr>
          <w:rFonts w:hint="eastAsia"/>
        </w:rPr>
        <w:t xml:space="preserve">　</w:t>
      </w:r>
      <w:r w:rsidRPr="00171E57">
        <w:rPr>
          <w:rFonts w:hint="eastAsia"/>
          <w:dstrike/>
        </w:rPr>
        <w:t>特定建設業の許可通知書の写し</w:t>
      </w:r>
    </w:p>
    <w:p w:rsidR="00D92CEE" w:rsidRPr="00171E57" w:rsidRDefault="00D92CEE" w:rsidP="00D92CEE">
      <w:pPr>
        <w:wordWrap w:val="0"/>
        <w:spacing w:line="-249" w:lineRule="auto"/>
        <w:ind w:firstLineChars="700" w:firstLine="1349"/>
        <w:jc w:val="left"/>
      </w:pPr>
      <w:r w:rsidRPr="00171E57">
        <w:rPr>
          <w:rFonts w:hint="eastAsia"/>
          <w:dstrike/>
        </w:rPr>
        <w:t>２</w:t>
      </w:r>
      <w:r w:rsidRPr="00171E57">
        <w:rPr>
          <w:rFonts w:hint="eastAsia"/>
        </w:rPr>
        <w:t xml:space="preserve">　</w:t>
      </w:r>
      <w:r w:rsidRPr="00171E57">
        <w:rPr>
          <w:rFonts w:hint="eastAsia"/>
          <w:dstrike/>
        </w:rPr>
        <w:t>類似工事の施工実績調書（指定様式）</w:t>
      </w:r>
    </w:p>
    <w:p w:rsidR="00D92CEE" w:rsidRPr="00171E57" w:rsidRDefault="00D92CEE" w:rsidP="00D92CEE">
      <w:pPr>
        <w:wordWrap w:val="0"/>
        <w:spacing w:line="-249" w:lineRule="auto"/>
        <w:ind w:firstLineChars="700" w:firstLine="1349"/>
        <w:jc w:val="left"/>
      </w:pPr>
      <w:r w:rsidRPr="00171E57">
        <w:rPr>
          <w:rFonts w:hint="eastAsia"/>
        </w:rPr>
        <w:t>３　配置予定の技術者に関する調書（指定様式）</w:t>
      </w:r>
    </w:p>
    <w:p w:rsidR="00D92CEE" w:rsidRPr="00171E57" w:rsidRDefault="00D92CEE" w:rsidP="00D92CEE">
      <w:pPr>
        <w:wordWrap w:val="0"/>
        <w:spacing w:line="-249" w:lineRule="auto"/>
        <w:ind w:leftChars="700" w:left="1735" w:hangingChars="200" w:hanging="386"/>
        <w:jc w:val="left"/>
      </w:pPr>
      <w:r w:rsidRPr="00171E57">
        <w:rPr>
          <w:rFonts w:hint="eastAsia"/>
          <w:dstrike/>
        </w:rPr>
        <w:t>４</w:t>
      </w:r>
      <w:r w:rsidRPr="00171E57">
        <w:rPr>
          <w:rFonts w:hint="eastAsia"/>
        </w:rPr>
        <w:t xml:space="preserve">　</w:t>
      </w:r>
      <w:r w:rsidRPr="00171E57">
        <w:rPr>
          <w:rFonts w:hint="eastAsia"/>
          <w:dstrike/>
        </w:rPr>
        <w:t>経営規模等評価結果通知書及び総合評定値通知書の写し</w:t>
      </w:r>
    </w:p>
    <w:p w:rsidR="00D92CEE" w:rsidRPr="00171E57" w:rsidRDefault="00D92CEE" w:rsidP="00D92CEE">
      <w:pPr>
        <w:wordWrap w:val="0"/>
        <w:spacing w:line="-249" w:lineRule="auto"/>
        <w:ind w:firstLineChars="700" w:firstLine="1349"/>
        <w:jc w:val="left"/>
      </w:pPr>
      <w:r w:rsidRPr="00171E57">
        <w:rPr>
          <w:rFonts w:hint="eastAsia"/>
          <w:dstrike/>
        </w:rPr>
        <w:t>５</w:t>
      </w:r>
      <w:r w:rsidRPr="00171E57">
        <w:rPr>
          <w:rFonts w:hint="eastAsia"/>
        </w:rPr>
        <w:t xml:space="preserve">　</w:t>
      </w:r>
      <w:r w:rsidRPr="00171E57">
        <w:rPr>
          <w:rFonts w:hint="eastAsia"/>
          <w:dstrike/>
        </w:rPr>
        <w:t>工程計画表（指定様式）</w:t>
      </w:r>
    </w:p>
    <w:p w:rsidR="0004276E" w:rsidRPr="00DE0AD4" w:rsidRDefault="00D92CEE" w:rsidP="00D92CEE">
      <w:pPr>
        <w:wordWrap w:val="0"/>
        <w:spacing w:line="-249" w:lineRule="auto"/>
        <w:ind w:firstLineChars="700" w:firstLine="1349"/>
        <w:jc w:val="left"/>
      </w:pPr>
      <w:r w:rsidRPr="00171E57">
        <w:rPr>
          <w:rFonts w:hint="eastAsia"/>
          <w:dstrike/>
        </w:rPr>
        <w:t>６</w:t>
      </w:r>
      <w:r w:rsidRPr="00171E57">
        <w:rPr>
          <w:rFonts w:hint="eastAsia"/>
        </w:rPr>
        <w:t xml:space="preserve">　</w:t>
      </w:r>
      <w:r w:rsidRPr="00171E57">
        <w:rPr>
          <w:rFonts w:hint="eastAsia"/>
          <w:dstrike/>
        </w:rPr>
        <w:t>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04276E" w:rsidRPr="00CC14F2" w:rsidRDefault="0004276E">
      <w:r w:rsidRPr="00CC14F2">
        <w:rPr>
          <w:rFonts w:hint="eastAsia"/>
        </w:rPr>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pPr>
        <w:ind w:firstLineChars="3456" w:firstLine="6662"/>
      </w:pPr>
      <w:r w:rsidRPr="00E4283F">
        <w:rPr>
          <w:rFonts w:hint="eastAsia"/>
        </w:rPr>
        <w:t xml:space="preserve">　　　年　　　月　　　日</w:t>
      </w:r>
    </w:p>
    <w:p w:rsidR="0004276E" w:rsidRPr="00CC14F2" w:rsidRDefault="0004276E"/>
    <w:p w:rsidR="0004276E" w:rsidRPr="00CC14F2" w:rsidRDefault="0004276E">
      <w:pPr>
        <w:ind w:firstLineChars="2066" w:firstLine="3982"/>
      </w:pPr>
      <w:r w:rsidRPr="00CC14F2">
        <w:rPr>
          <w:rFonts w:hint="eastAsia"/>
        </w:rPr>
        <w:t>住　　　　所</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商号又は名称</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氏　　　　名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04276E" w:rsidRPr="00CC14F2">
        <w:tc>
          <w:tcPr>
            <w:tcW w:w="1954" w:type="dxa"/>
            <w:vAlign w:val="center"/>
          </w:tcPr>
          <w:p w:rsidR="0004276E" w:rsidRPr="00CC14F2" w:rsidRDefault="0004276E">
            <w:pPr>
              <w:spacing w:line="360" w:lineRule="auto"/>
              <w:jc w:val="center"/>
            </w:pPr>
            <w:r w:rsidRPr="00787131">
              <w:rPr>
                <w:rFonts w:hint="eastAsia"/>
                <w:spacing w:val="150"/>
                <w:kern w:val="0"/>
                <w:fitText w:val="1737" w:id="-1192050688"/>
              </w:rPr>
              <w:t>整理番</w:t>
            </w:r>
            <w:r w:rsidRPr="00787131">
              <w:rPr>
                <w:rFonts w:hint="eastAsia"/>
                <w:spacing w:val="-1"/>
                <w:kern w:val="0"/>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787131" w:rsidRPr="00787131">
              <w:rPr>
                <w:rFonts w:hint="eastAsia"/>
              </w:rPr>
              <w:t>地下鉄東西線駅舎汚水槽曝気設備設置工事</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733877">
              <w:rPr>
                <w:rFonts w:hint="eastAsia"/>
                <w:spacing w:val="86"/>
                <w:kern w:val="0"/>
                <w:fitText w:val="1737" w:id="-1192050686"/>
              </w:rPr>
              <w:t>技術者氏</w:t>
            </w:r>
            <w:r w:rsidRPr="00733877">
              <w:rPr>
                <w:rFonts w:hint="eastAsia"/>
                <w:kern w:val="0"/>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kern w:val="0"/>
                <w:sz w:val="18"/>
                <w:szCs w:val="18"/>
              </w:rPr>
              <w:t>入社年月日</w:t>
            </w:r>
          </w:p>
        </w:tc>
        <w:tc>
          <w:tcPr>
            <w:tcW w:w="2706" w:type="dxa"/>
            <w:vAlign w:val="center"/>
          </w:tcPr>
          <w:p w:rsidR="008E1BC0" w:rsidRPr="00CC14F2" w:rsidRDefault="008E1BC0" w:rsidP="008E1BC0">
            <w:pPr>
              <w:ind w:leftChars="-55" w:left="-106" w:rightChars="-55" w:right="-106"/>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pPr>
              <w:ind w:leftChars="-55" w:left="-106" w:rightChars="-55" w:right="-106"/>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983897">
            <w:pPr>
              <w:spacing w:line="360" w:lineRule="auto"/>
              <w:ind w:firstLineChars="49" w:firstLine="94"/>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rPr>
                <w:sz w:val="20"/>
                <w:szCs w:val="20"/>
              </w:rPr>
            </w:pPr>
            <w:r w:rsidRPr="008E1BC0">
              <w:rPr>
                <w:rFonts w:hint="eastAsia"/>
                <w:sz w:val="20"/>
                <w:szCs w:val="20"/>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983897">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983897">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733877">
              <w:rPr>
                <w:rFonts w:hint="eastAsia"/>
                <w:spacing w:val="150"/>
                <w:kern w:val="0"/>
                <w:fitText w:val="1737" w:id="-1192050684"/>
              </w:rPr>
              <w:t>確認書</w:t>
            </w:r>
            <w:r w:rsidRPr="00733877">
              <w:rPr>
                <w:rFonts w:hint="eastAsia"/>
                <w:spacing w:val="-1"/>
                <w:kern w:val="0"/>
                <w:fitText w:val="1737" w:id="-1192050684"/>
              </w:rPr>
              <w:t>類</w:t>
            </w:r>
          </w:p>
        </w:tc>
        <w:tc>
          <w:tcPr>
            <w:tcW w:w="7699" w:type="dxa"/>
            <w:gridSpan w:val="4"/>
          </w:tcPr>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rPr>
                <w:kern w:val="0"/>
              </w:rPr>
            </w:pPr>
            <w:r w:rsidRPr="008E1BC0">
              <w:rPr>
                <w:rFonts w:hint="eastAsia"/>
                <w:kern w:val="0"/>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E1BC0" w:rsidRPr="00CC14F2" w:rsidTr="008E1BC0">
        <w:trPr>
          <w:trHeight w:val="377"/>
        </w:trPr>
        <w:tc>
          <w:tcPr>
            <w:tcW w:w="1955" w:type="dxa"/>
            <w:vMerge/>
          </w:tcPr>
          <w:p w:rsidR="008E1BC0" w:rsidRPr="008E1BC0" w:rsidRDefault="008E1BC0" w:rsidP="008E1BC0">
            <w:pPr>
              <w:spacing w:line="360" w:lineRule="auto"/>
              <w:rPr>
                <w:kern w:val="0"/>
              </w:rPr>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733877">
              <w:rPr>
                <w:rFonts w:hint="eastAsia"/>
                <w:spacing w:val="277"/>
                <w:kern w:val="0"/>
                <w:fitText w:val="1737" w:id="-1192050682"/>
              </w:rPr>
              <w:t>発注</w:t>
            </w:r>
            <w:r w:rsidRPr="00733877">
              <w:rPr>
                <w:rFonts w:hint="eastAsia"/>
                <w:kern w:val="0"/>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733877">
              <w:rPr>
                <w:rFonts w:hint="eastAsia"/>
                <w:spacing w:val="150"/>
                <w:kern w:val="0"/>
                <w:fitText w:val="1737" w:id="-1192050681"/>
              </w:rPr>
              <w:t>契約金</w:t>
            </w:r>
            <w:r w:rsidRPr="00733877">
              <w:rPr>
                <w:rFonts w:hint="eastAsia"/>
                <w:spacing w:val="-1"/>
                <w:kern w:val="0"/>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733877">
              <w:rPr>
                <w:rFonts w:hint="eastAsia"/>
                <w:spacing w:val="659"/>
                <w:kern w:val="0"/>
                <w:fitText w:val="1737" w:id="-1192050680"/>
              </w:rPr>
              <w:t>工</w:t>
            </w:r>
            <w:r w:rsidRPr="00733877">
              <w:rPr>
                <w:rFonts w:hint="eastAsia"/>
                <w:kern w:val="0"/>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733877">
              <w:rPr>
                <w:rFonts w:hint="eastAsia"/>
                <w:spacing w:val="150"/>
                <w:kern w:val="0"/>
                <w:fitText w:val="1737" w:id="-1192050679"/>
              </w:rPr>
              <w:t>受注形</w:t>
            </w:r>
            <w:r w:rsidRPr="00733877">
              <w:rPr>
                <w:rFonts w:hint="eastAsia"/>
                <w:spacing w:val="-1"/>
                <w:kern w:val="0"/>
                <w:fitText w:val="1737" w:id="-1192050679"/>
              </w:rPr>
              <w:t>態</w:t>
            </w:r>
          </w:p>
        </w:tc>
        <w:tc>
          <w:tcPr>
            <w:tcW w:w="7695" w:type="dxa"/>
            <w:gridSpan w:val="3"/>
          </w:tcPr>
          <w:p w:rsidR="0004276E" w:rsidRPr="00CC14F2" w:rsidRDefault="0004276E">
            <w:pPr>
              <w:spacing w:line="360" w:lineRule="auto"/>
              <w:ind w:firstLineChars="200" w:firstLine="38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733877">
              <w:rPr>
                <w:rFonts w:hint="eastAsia"/>
                <w:spacing w:val="150"/>
                <w:kern w:val="0"/>
                <w:fitText w:val="1737" w:id="-1192050678"/>
              </w:rPr>
              <w:t>従事役</w:t>
            </w:r>
            <w:r w:rsidRPr="00733877">
              <w:rPr>
                <w:rFonts w:hint="eastAsia"/>
                <w:spacing w:val="-1"/>
                <w:kern w:val="0"/>
                <w:fitText w:val="1737" w:id="-1192050678"/>
              </w:rPr>
              <w:t>職</w:t>
            </w:r>
          </w:p>
        </w:tc>
        <w:tc>
          <w:tcPr>
            <w:tcW w:w="7695" w:type="dxa"/>
            <w:gridSpan w:val="3"/>
          </w:tcPr>
          <w:p w:rsidR="0004276E" w:rsidRPr="00CC14F2" w:rsidRDefault="0004276E" w:rsidP="00983897">
            <w:pPr>
              <w:ind w:firstLineChars="200" w:firstLine="386"/>
            </w:pPr>
            <w:r w:rsidRPr="00CC14F2">
              <w:rPr>
                <w:rFonts w:hint="eastAsia"/>
              </w:rPr>
              <w:t>□監理技術者　　　　　　　　　　□主任技術者</w:t>
            </w:r>
          </w:p>
          <w:p w:rsidR="0004276E" w:rsidRPr="00CC14F2" w:rsidRDefault="0004276E" w:rsidP="00983897">
            <w:pPr>
              <w:ind w:firstLineChars="200" w:firstLine="38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733877">
              <w:rPr>
                <w:rFonts w:hint="eastAsia"/>
                <w:spacing w:val="150"/>
                <w:kern w:val="0"/>
                <w:fitText w:val="1737" w:id="-1192050677"/>
              </w:rPr>
              <w:t>工事内</w:t>
            </w:r>
            <w:r w:rsidRPr="00733877">
              <w:rPr>
                <w:rFonts w:hint="eastAsia"/>
                <w:spacing w:val="-1"/>
                <w:kern w:val="0"/>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 xml:space="preserve">・CORINS登録番号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510"/>
        <w:gridCol w:w="6326"/>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787131">
      <w:pPr>
        <w:wordWrap w:val="0"/>
        <w:spacing w:line="-209" w:lineRule="auto"/>
        <w:jc w:val="left"/>
      </w:pPr>
      <w:r>
        <w:rPr>
          <w:noProof/>
        </w:rPr>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inset="5.85pt,.7pt,5.85pt,.7pt">
              <w:txbxContent>
                <w:p w:rsidR="00171E57" w:rsidRDefault="00171E57">
                  <w:r>
                    <w:rPr>
                      <w:rFonts w:hint="eastAsia"/>
                    </w:rPr>
                    <w:t>〔様式第11号〕</w:t>
                  </w:r>
                </w:p>
                <w:p w:rsidR="00171E57" w:rsidRDefault="00171E57">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787131" w:rsidRPr="00787131">
        <w:rPr>
          <w:rFonts w:hint="eastAsia"/>
        </w:rPr>
        <w:t>地下鉄東西線駅舎汚水槽曝気設備設置工事</w:t>
      </w:r>
      <w:bookmarkStart w:id="0" w:name="_GoBack"/>
      <w:bookmarkEnd w:id="0"/>
    </w:p>
    <w:p w:rsidR="007A2773" w:rsidRPr="00CC14F2" w:rsidRDefault="00787131">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p w:rsidR="00C43DD5" w:rsidRDefault="00C43DD5" w:rsidP="00C43DD5">
      <w:pPr>
        <w:wordWrap w:val="0"/>
        <w:spacing w:line="-208" w:lineRule="auto"/>
        <w:jc w:val="left"/>
      </w:pP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C43DD5" w:rsidRDefault="00C43DD5" w:rsidP="00C43DD5">
      <w:pPr>
        <w:wordWrap w:val="0"/>
        <w:jc w:val="left"/>
      </w:pPr>
      <w:r>
        <w:rPr>
          <w:rFonts w:hint="eastAsia"/>
        </w:rPr>
        <w:t xml:space="preserve">　注１　この質疑応答書は，設計図書等に対して質問がある場合（見積に必要な事項に限る。）に</w:t>
      </w:r>
    </w:p>
    <w:p w:rsidR="001C0D96" w:rsidRDefault="00C43DD5" w:rsidP="00733877">
      <w:pPr>
        <w:wordWrap w:val="0"/>
        <w:jc w:val="left"/>
        <w:rPr>
          <w:rFonts w:ascii="ＭＳ ゴシック" w:eastAsia="ＭＳ ゴシック" w:hAnsi="ＭＳ ゴシック"/>
        </w:rPr>
      </w:pPr>
      <w:r>
        <w:rPr>
          <w:rFonts w:hint="eastAsia"/>
        </w:rPr>
        <w:t xml:space="preserve">　　　のみ提出して下さい。会社名を記入する必要はありません。</w:t>
      </w:r>
      <w:r w:rsidR="00787131">
        <w:rPr>
          <w:noProof/>
        </w:rPr>
        <w:pict>
          <v:line id="_x0000_s1367" style="position:absolute;z-index:251657216;mso-position-horizontal-relative:text;mso-position-vertical-relative:text" from="164.05pt,125.95pt" to="164.05pt,125.95pt"/>
        </w:pict>
      </w:r>
    </w:p>
    <w:sectPr w:rsidR="001C0D96" w:rsidSect="001C0D96">
      <w:head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57" w:rsidRDefault="00171E57">
      <w:r>
        <w:separator/>
      </w:r>
    </w:p>
  </w:endnote>
  <w:endnote w:type="continuationSeparator" w:id="0">
    <w:p w:rsidR="00171E57" w:rsidRDefault="0017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57" w:rsidRDefault="00171E57">
      <w:r>
        <w:separator/>
      </w:r>
    </w:p>
  </w:footnote>
  <w:footnote w:type="continuationSeparator" w:id="0">
    <w:p w:rsidR="00171E57" w:rsidRDefault="0017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57" w:rsidRPr="00733877" w:rsidRDefault="00171E57" w:rsidP="007338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4915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E"/>
    <w:rsid w:val="00000D1C"/>
    <w:rsid w:val="00006079"/>
    <w:rsid w:val="00021F18"/>
    <w:rsid w:val="00025798"/>
    <w:rsid w:val="0004276E"/>
    <w:rsid w:val="00044FDF"/>
    <w:rsid w:val="000575F5"/>
    <w:rsid w:val="00060707"/>
    <w:rsid w:val="000617DE"/>
    <w:rsid w:val="000713EE"/>
    <w:rsid w:val="00076EA1"/>
    <w:rsid w:val="000853EA"/>
    <w:rsid w:val="000873AC"/>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341CD"/>
    <w:rsid w:val="001369CD"/>
    <w:rsid w:val="00144365"/>
    <w:rsid w:val="00147D68"/>
    <w:rsid w:val="00151708"/>
    <w:rsid w:val="001623D5"/>
    <w:rsid w:val="00166AA0"/>
    <w:rsid w:val="00171E57"/>
    <w:rsid w:val="00173713"/>
    <w:rsid w:val="001740F7"/>
    <w:rsid w:val="00175CF8"/>
    <w:rsid w:val="00177EA8"/>
    <w:rsid w:val="00181EF5"/>
    <w:rsid w:val="001879B0"/>
    <w:rsid w:val="001915A7"/>
    <w:rsid w:val="00191C09"/>
    <w:rsid w:val="001923B3"/>
    <w:rsid w:val="001A48A6"/>
    <w:rsid w:val="001A505F"/>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37791"/>
    <w:rsid w:val="00255202"/>
    <w:rsid w:val="00255985"/>
    <w:rsid w:val="00260105"/>
    <w:rsid w:val="00267F3C"/>
    <w:rsid w:val="00271EB7"/>
    <w:rsid w:val="00275A20"/>
    <w:rsid w:val="0028091A"/>
    <w:rsid w:val="002853B4"/>
    <w:rsid w:val="00290982"/>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79B4"/>
    <w:rsid w:val="003D676A"/>
    <w:rsid w:val="003E2ACD"/>
    <w:rsid w:val="003E2E66"/>
    <w:rsid w:val="003E5ACF"/>
    <w:rsid w:val="003E6E8D"/>
    <w:rsid w:val="003F1116"/>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774AC"/>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D6217"/>
    <w:rsid w:val="005E02A2"/>
    <w:rsid w:val="006020F1"/>
    <w:rsid w:val="00606889"/>
    <w:rsid w:val="00611B54"/>
    <w:rsid w:val="00615B1E"/>
    <w:rsid w:val="006268A1"/>
    <w:rsid w:val="00627D59"/>
    <w:rsid w:val="006361E3"/>
    <w:rsid w:val="006405C3"/>
    <w:rsid w:val="0064606F"/>
    <w:rsid w:val="00646B94"/>
    <w:rsid w:val="00647908"/>
    <w:rsid w:val="0064799E"/>
    <w:rsid w:val="00652D78"/>
    <w:rsid w:val="00660828"/>
    <w:rsid w:val="0066342A"/>
    <w:rsid w:val="006746F3"/>
    <w:rsid w:val="006749B1"/>
    <w:rsid w:val="00675C38"/>
    <w:rsid w:val="00682469"/>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3877"/>
    <w:rsid w:val="00736004"/>
    <w:rsid w:val="007453BC"/>
    <w:rsid w:val="00746184"/>
    <w:rsid w:val="0076219D"/>
    <w:rsid w:val="007669C3"/>
    <w:rsid w:val="007713AF"/>
    <w:rsid w:val="007740FD"/>
    <w:rsid w:val="00775E49"/>
    <w:rsid w:val="00787131"/>
    <w:rsid w:val="007934D9"/>
    <w:rsid w:val="00796B11"/>
    <w:rsid w:val="007A029B"/>
    <w:rsid w:val="007A2773"/>
    <w:rsid w:val="007A2781"/>
    <w:rsid w:val="007A6B04"/>
    <w:rsid w:val="007D1A6D"/>
    <w:rsid w:val="007D2E86"/>
    <w:rsid w:val="007E5D0D"/>
    <w:rsid w:val="007F0411"/>
    <w:rsid w:val="007F45DE"/>
    <w:rsid w:val="008145B1"/>
    <w:rsid w:val="0082170B"/>
    <w:rsid w:val="008220BA"/>
    <w:rsid w:val="00833451"/>
    <w:rsid w:val="0084694D"/>
    <w:rsid w:val="008506CC"/>
    <w:rsid w:val="008506D0"/>
    <w:rsid w:val="00854663"/>
    <w:rsid w:val="00863111"/>
    <w:rsid w:val="008657EB"/>
    <w:rsid w:val="00870356"/>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7A19"/>
    <w:rsid w:val="00AE04C3"/>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3ECF"/>
    <w:rsid w:val="00BB09F9"/>
    <w:rsid w:val="00BB2301"/>
    <w:rsid w:val="00BB487D"/>
    <w:rsid w:val="00BB4F36"/>
    <w:rsid w:val="00BB5A9B"/>
    <w:rsid w:val="00BD1A1A"/>
    <w:rsid w:val="00BD2AC3"/>
    <w:rsid w:val="00BE20D2"/>
    <w:rsid w:val="00BE6B21"/>
    <w:rsid w:val="00BE7E86"/>
    <w:rsid w:val="00C04BFB"/>
    <w:rsid w:val="00C07EFA"/>
    <w:rsid w:val="00C13190"/>
    <w:rsid w:val="00C14FD4"/>
    <w:rsid w:val="00C2464B"/>
    <w:rsid w:val="00C25365"/>
    <w:rsid w:val="00C268CD"/>
    <w:rsid w:val="00C35FCE"/>
    <w:rsid w:val="00C43DD5"/>
    <w:rsid w:val="00C51FDE"/>
    <w:rsid w:val="00C704BF"/>
    <w:rsid w:val="00C747B2"/>
    <w:rsid w:val="00C77BE5"/>
    <w:rsid w:val="00C9186E"/>
    <w:rsid w:val="00CA7E2F"/>
    <w:rsid w:val="00CD193C"/>
    <w:rsid w:val="00CE0CCC"/>
    <w:rsid w:val="00CE6A85"/>
    <w:rsid w:val="00CF0304"/>
    <w:rsid w:val="00CF53A0"/>
    <w:rsid w:val="00D10DDB"/>
    <w:rsid w:val="00D140EE"/>
    <w:rsid w:val="00D25655"/>
    <w:rsid w:val="00D30A4C"/>
    <w:rsid w:val="00D33DB0"/>
    <w:rsid w:val="00D43191"/>
    <w:rsid w:val="00D436DE"/>
    <w:rsid w:val="00D518A2"/>
    <w:rsid w:val="00D60132"/>
    <w:rsid w:val="00D653FC"/>
    <w:rsid w:val="00D669C3"/>
    <w:rsid w:val="00D66A68"/>
    <w:rsid w:val="00D7791B"/>
    <w:rsid w:val="00D835DA"/>
    <w:rsid w:val="00D83873"/>
    <w:rsid w:val="00D9092A"/>
    <w:rsid w:val="00D92CEE"/>
    <w:rsid w:val="00DA10F1"/>
    <w:rsid w:val="00DA42B3"/>
    <w:rsid w:val="00DA5277"/>
    <w:rsid w:val="00DB47C0"/>
    <w:rsid w:val="00DC7920"/>
    <w:rsid w:val="00DC7CD0"/>
    <w:rsid w:val="00DD2851"/>
    <w:rsid w:val="00DD4F9B"/>
    <w:rsid w:val="00DE0AD4"/>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BE4"/>
    <w:rsid w:val="00E43D8B"/>
    <w:rsid w:val="00E451AC"/>
    <w:rsid w:val="00E47BEA"/>
    <w:rsid w:val="00E51DAE"/>
    <w:rsid w:val="00E54CFB"/>
    <w:rsid w:val="00E61B39"/>
    <w:rsid w:val="00E63547"/>
    <w:rsid w:val="00E673C7"/>
    <w:rsid w:val="00E73946"/>
    <w:rsid w:val="00E80853"/>
    <w:rsid w:val="00E92379"/>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2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241E"/>
    <w:rsid w:val="00FC3CF0"/>
    <w:rsid w:val="00FD1624"/>
    <w:rsid w:val="00FD6350"/>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9153">
      <v:textbox inset="5.85pt,.7pt,5.85pt,.7pt"/>
      <o:colormenu v:ext="edit" strokecolor="red"/>
    </o:shapedefaults>
    <o:shapelayout v:ext="edit">
      <o:idmap v:ext="edit" data="1"/>
      <o:rules v:ext="edit">
        <o:r id="V:Rule12" type="callout" idref="#_x0000_s1377"/>
        <o:r id="V:Rule13" type="callout" idref="#_x0000_s1418"/>
        <o:r id="V:Rule14" type="callout" idref="#_x0000_s1375"/>
        <o:r id="V:Rule15" type="callout" idref="#_x0000_s1376"/>
        <o:r id="V:Rule16" type="callout" idref="#_x0000_s1374"/>
        <o:r id="V:Rule17" type="callout" idref="#_x0000_s1531"/>
        <o:r id="V:Rule18" type="connector" idref="#_x0000_s1381"/>
        <o:r id="V:Rule19" type="connector" idref="#_x0000_s1315"/>
        <o:r id="V:Rule20" type="connector" idref="#_x0000_s1313"/>
        <o:r id="V:Rule21" type="connector" idref="#_x0000_s1321"/>
        <o:r id="V:Rule22" type="connector" idref="#_x0000_s1336"/>
        <o:r id="V:Rule23" type="connector" idref="#_x0000_s1314"/>
        <o:r id="V:Rule24" type="connector" idref="#_x0000_s1330"/>
        <o:r id="V:Rule25" type="connector" idref="#_x0000_s1356">
          <o:proxy start="" idref="#_x0000_s1359" connectloc="0"/>
        </o:r>
        <o:r id="V:Rule26" type="connector" idref="#_x0000_s1319"/>
        <o:r id="V:Rule27" type="connector" idref="#_x0000_s1347"/>
        <o:r id="V:Rule28" type="connector" idref="#_x0000_s13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84D7-7BFD-4600-BFB4-15DACDA5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Words>
  <Characters>210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46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19T07:58:00Z</cp:lastPrinted>
  <dcterms:created xsi:type="dcterms:W3CDTF">2019-10-17T07:48:00Z</dcterms:created>
  <dcterms:modified xsi:type="dcterms:W3CDTF">2019-10-17T07:48:00Z</dcterms:modified>
</cp:coreProperties>
</file>